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4B2195" w:rsidP="005E050C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سلامت محیط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30380A" w:rsidP="004B2195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گروه سلامت محیط و کار</w:t>
      </w:r>
    </w:p>
    <w:p w:rsidR="0030380A" w:rsidRPr="005E050C" w:rsidRDefault="0030380A" w:rsidP="004B2195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ربی مرکز آموزش بهورزی اراک</w:t>
      </w:r>
      <w:bookmarkStart w:id="0" w:name="_GoBack"/>
      <w:bookmarkEnd w:id="0"/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4B2195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2195" w:rsidRPr="004B4844" w:rsidRDefault="004B2195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195" w:rsidRPr="004B4844" w:rsidRDefault="004B2195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محیط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195" w:rsidRPr="004B4844" w:rsidRDefault="004B2195" w:rsidP="004B2195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سلامت محی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B2195" w:rsidRPr="004B4844" w:rsidRDefault="004B2195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30380A"/>
    <w:rsid w:val="00435EFB"/>
    <w:rsid w:val="004B2195"/>
    <w:rsid w:val="005E050C"/>
    <w:rsid w:val="0064004A"/>
    <w:rsid w:val="006B6925"/>
    <w:rsid w:val="007B2E6A"/>
    <w:rsid w:val="007B62BE"/>
    <w:rsid w:val="008D047E"/>
    <w:rsid w:val="008D5389"/>
    <w:rsid w:val="009074CA"/>
    <w:rsid w:val="00B30DD8"/>
    <w:rsid w:val="00C12A39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A6CF-4369-427A-8EF0-8D37452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9-01-26T09:38:00Z</dcterms:created>
  <dcterms:modified xsi:type="dcterms:W3CDTF">2019-01-28T07:18:00Z</dcterms:modified>
</cp:coreProperties>
</file>